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7095B3C9" w:rsidR="000D142B" w:rsidRDefault="00A721FE" w:rsidP="008D1CBB">
      <w:pPr>
        <w:spacing w:after="0"/>
        <w:jc w:val="center"/>
        <w:rPr>
          <w:b/>
          <w:bCs/>
        </w:rPr>
      </w:pPr>
      <w:r>
        <w:rPr>
          <w:b/>
          <w:bCs/>
        </w:rPr>
        <w:t>MİLLETVEKİLİ</w:t>
      </w:r>
      <w:r w:rsidR="00666F94">
        <w:rPr>
          <w:b/>
          <w:bCs/>
        </w:rPr>
        <w:t xml:space="preserve"> </w:t>
      </w:r>
      <w:r w:rsidR="003354FA" w:rsidRPr="003354FA">
        <w:rPr>
          <w:b/>
          <w:bCs/>
        </w:rPr>
        <w:t>İÇİN AYDINLATMA METNİ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12E8F1BF" w:rsidR="00E5134A" w:rsidRDefault="003354FA" w:rsidP="003E0F65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964C3E" w:rsidRPr="005A43DE">
        <w:t>Dışişleri Bakanlığı Avrupa Birliği Başkanlığı</w:t>
      </w:r>
      <w:r w:rsidR="00964C3E" w:rsidRPr="00E05D5B">
        <w:rPr>
          <w:rFonts w:cs="Times New Roman"/>
        </w:rPr>
        <w:t xml:space="preserve"> </w:t>
      </w:r>
      <w:r>
        <w:t>olarak siz</w:t>
      </w:r>
      <w:r w:rsidR="00E30D61">
        <w:t>lerin</w:t>
      </w:r>
      <w:r>
        <w:t xml:space="preserve">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563DD529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ilişki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F0A9D8F" w14:textId="6EEF9168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Sosyal Sorumluluk ve Sivil Toplum Aktivitelerinin Yürütülmesi</w:t>
      </w:r>
    </w:p>
    <w:p w14:paraId="36D9F65F" w14:textId="7B1172DE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İş Faaliyetlerinin Yürütülmesi / Denetimi</w:t>
      </w:r>
    </w:p>
    <w:p w14:paraId="7989BC28" w14:textId="77777777" w:rsidR="00AB0096" w:rsidRDefault="00C91A5C" w:rsidP="008F4526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 xml:space="preserve">Organizasyon ve Etkinlik Yönetimi </w:t>
      </w:r>
    </w:p>
    <w:p w14:paraId="196A187A" w14:textId="568D4BA6" w:rsidR="00C91A5C" w:rsidRPr="00723524" w:rsidRDefault="00AB0096" w:rsidP="00723524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iziksel </w:t>
      </w:r>
      <w:proofErr w:type="gramStart"/>
      <w:r>
        <w:rPr>
          <w:rFonts w:cs="Arial"/>
          <w:shd w:val="clear" w:color="auto" w:fill="FFFFFF"/>
        </w:rPr>
        <w:t>Mekan</w:t>
      </w:r>
      <w:proofErr w:type="gramEnd"/>
      <w:r>
        <w:rPr>
          <w:rFonts w:cs="Arial"/>
          <w:shd w:val="clear" w:color="auto" w:fill="FFFFFF"/>
        </w:rPr>
        <w:t xml:space="preserve"> Güvenliğinin Sağlanması</w:t>
      </w:r>
      <w:r w:rsidR="00723524">
        <w:rPr>
          <w:rFonts w:cs="Arial"/>
          <w:shd w:val="clear" w:color="auto" w:fill="FFFFFF"/>
        </w:rPr>
        <w:t xml:space="preserve"> </w:t>
      </w:r>
      <w:r w:rsidR="00C91A5C" w:rsidRPr="00723524">
        <w:rPr>
          <w:rFonts w:cs="Arial"/>
          <w:shd w:val="clear" w:color="auto" w:fill="FFFFFF"/>
        </w:rPr>
        <w:t>olarak sayılabilecektir.</w:t>
      </w:r>
    </w:p>
    <w:p w14:paraId="401ABA9E" w14:textId="77777777" w:rsidR="00C91A5C" w:rsidRDefault="00C91A5C" w:rsidP="00C91A5C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1639BD2A" w:rsidR="00C54716" w:rsidRPr="00C91A5C" w:rsidRDefault="00C54716" w:rsidP="00C91A5C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C91A5C">
        <w:rPr>
          <w:rFonts w:cs="Arial"/>
          <w:shd w:val="clear" w:color="auto" w:fill="FFFFFF"/>
        </w:rPr>
        <w:tab/>
      </w:r>
      <w:r w:rsidRPr="00C91A5C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0F65C3AA" w:rsidR="00042AF1" w:rsidRDefault="00C01D39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4D3D3CC2" w14:textId="21ABCB88" w:rsidR="00D45A95" w:rsidRDefault="00945DDD" w:rsidP="00416E6C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4B7D5D99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imlik</w:t>
      </w:r>
    </w:p>
    <w:p w14:paraId="4EF2824A" w14:textId="77777777" w:rsidR="00C2097C" w:rsidRDefault="00B32E09" w:rsidP="008A7C6A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Özlük</w:t>
      </w:r>
      <w:r w:rsidR="0024709F" w:rsidRPr="008A7C6A">
        <w:rPr>
          <w:rFonts w:cs="Arial"/>
          <w:shd w:val="clear" w:color="auto" w:fill="FFFFFF"/>
        </w:rPr>
        <w:t xml:space="preserve"> </w:t>
      </w:r>
    </w:p>
    <w:p w14:paraId="071E1EA3" w14:textId="439DBA1A" w:rsidR="00746266" w:rsidRPr="008A7C6A" w:rsidRDefault="00C2097C" w:rsidP="008A7C6A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iyasi Düşünce </w:t>
      </w:r>
      <w:r w:rsidR="00416E6C" w:rsidRPr="008A7C6A">
        <w:rPr>
          <w:rFonts w:cs="Arial"/>
          <w:shd w:val="clear" w:color="auto" w:fill="FFFFFF"/>
        </w:rPr>
        <w:t>olarak</w:t>
      </w:r>
      <w:r w:rsidR="00D45A95" w:rsidRPr="008A7C6A">
        <w:rPr>
          <w:rFonts w:cs="Arial"/>
          <w:shd w:val="clear" w:color="auto" w:fill="FFFFFF"/>
        </w:rPr>
        <w:t xml:space="preserve"> sayılabilecektir. </w:t>
      </w:r>
    </w:p>
    <w:p w14:paraId="76BB17CE" w14:textId="3601C1ED" w:rsidR="00AA71B4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0EDE8A1C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416E6C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Pr="00012747">
        <w:t>veri sorumlusunun meşru menfaati</w:t>
      </w:r>
      <w:r w:rsidR="00D45A95">
        <w:t>,</w:t>
      </w:r>
      <w:r w:rsidR="00B32E09">
        <w:t xml:space="preserve"> Açık Rızanın Alınmış Olması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0C45E0A9" w14:textId="1A17C1B4" w:rsidR="00B32E09" w:rsidRDefault="003049FF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Kişisel Verileriniz </w:t>
      </w:r>
      <w:r w:rsidR="00723524">
        <w:rPr>
          <w:rFonts w:cs="Arial"/>
          <w:shd w:val="clear" w:color="auto" w:fill="FFFFFF"/>
        </w:rPr>
        <w:t xml:space="preserve">Yurt içinde ve yurt dışında herhangi bir üçüncü kişi ile paylaşılmamaktadır. </w:t>
      </w:r>
    </w:p>
    <w:p w14:paraId="59B781B8" w14:textId="77777777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Default="00D90BB4" w:rsidP="008D1CBB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06F41451" w14:textId="77777777" w:rsidR="004E0839" w:rsidRDefault="004E0839" w:rsidP="008D1CBB">
      <w:pPr>
        <w:spacing w:after="0"/>
        <w:jc w:val="both"/>
      </w:pPr>
    </w:p>
    <w:p w14:paraId="0A467084" w14:textId="762F5E99" w:rsidR="00945C03" w:rsidRDefault="0063232C" w:rsidP="00CB4E39">
      <w:pPr>
        <w:spacing w:after="0"/>
        <w:jc w:val="both"/>
      </w:pPr>
      <w:r>
        <w:tab/>
      </w: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lastRenderedPageBreak/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4897E9E4" w14:textId="4739FD9C" w:rsidR="00A150DA" w:rsidRDefault="00A150DA" w:rsidP="00655D02">
      <w:pPr>
        <w:spacing w:after="0"/>
        <w:jc w:val="both"/>
      </w:pPr>
      <w:r>
        <w:tab/>
      </w:r>
      <w:r w:rsidR="00655D02">
        <w:rPr>
          <w:rFonts w:cs="Times New Roman"/>
        </w:rPr>
        <w:t xml:space="preserve">KVKK’ </w:t>
      </w:r>
      <w:proofErr w:type="spellStart"/>
      <w:r w:rsidR="00655D02">
        <w:rPr>
          <w:rFonts w:cs="Times New Roman"/>
        </w:rPr>
        <w:t>nın</w:t>
      </w:r>
      <w:proofErr w:type="spellEnd"/>
      <w:r w:rsidR="00655D02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655D02">
        <w:rPr>
          <w:rFonts w:cs="Times New Roman"/>
        </w:rPr>
        <w:t>ile;</w:t>
      </w:r>
      <w:proofErr w:type="gramEnd"/>
      <w:r w:rsidR="00655D02">
        <w:rPr>
          <w:rFonts w:cs="Times New Roman"/>
        </w:rPr>
        <w:t xml:space="preserve"> </w:t>
      </w:r>
      <w:hyperlink r:id="rId8" w:history="1">
        <w:r w:rsidR="00655D02">
          <w:rPr>
            <w:rStyle w:val="Hyperlink"/>
            <w:rFonts w:cs="Times New Roman"/>
          </w:rPr>
          <w:t>avrupabirligibaskanligi@hs01.kep.tr</w:t>
        </w:r>
      </w:hyperlink>
      <w:r w:rsidR="00655D02">
        <w:rPr>
          <w:rFonts w:cs="Times New Roman"/>
        </w:rPr>
        <w:t xml:space="preserve"> kep adresimize veya Mustafa Kemal Mah.</w:t>
      </w:r>
      <w:r w:rsidR="00655D02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Default="00A150DA" w:rsidP="00A150DA">
      <w:pPr>
        <w:spacing w:after="0"/>
        <w:jc w:val="both"/>
      </w:pPr>
      <w:bookmarkStart w:id="0" w:name="_GoBack"/>
      <w:bookmarkEnd w:id="0"/>
    </w:p>
    <w:p w14:paraId="6637E333" w14:textId="7559DD0E" w:rsidR="003354FA" w:rsidRPr="008D1CBB" w:rsidRDefault="00A150DA" w:rsidP="00A150DA">
      <w:pPr>
        <w:spacing w:after="0"/>
        <w:jc w:val="both"/>
      </w:pPr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4524" w14:textId="77777777" w:rsidR="000361FB" w:rsidRDefault="000361FB" w:rsidP="004F2A7D">
      <w:pPr>
        <w:spacing w:after="0" w:line="240" w:lineRule="auto"/>
      </w:pPr>
      <w:r>
        <w:separator/>
      </w:r>
    </w:p>
  </w:endnote>
  <w:endnote w:type="continuationSeparator" w:id="0">
    <w:p w14:paraId="22B96C44" w14:textId="77777777" w:rsidR="000361FB" w:rsidRDefault="000361FB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3DD83622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DC5A" w14:textId="77777777" w:rsidR="000361FB" w:rsidRDefault="000361FB" w:rsidP="004F2A7D">
      <w:pPr>
        <w:spacing w:after="0" w:line="240" w:lineRule="auto"/>
      </w:pPr>
      <w:r>
        <w:separator/>
      </w:r>
    </w:p>
  </w:footnote>
  <w:footnote w:type="continuationSeparator" w:id="0">
    <w:p w14:paraId="5827D913" w14:textId="77777777" w:rsidR="000361FB" w:rsidRDefault="000361FB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F3"/>
    <w:multiLevelType w:val="hybridMultilevel"/>
    <w:tmpl w:val="2C646C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958B5"/>
    <w:multiLevelType w:val="hybridMultilevel"/>
    <w:tmpl w:val="D03C368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361FB"/>
    <w:rsid w:val="00042AF1"/>
    <w:rsid w:val="000C154D"/>
    <w:rsid w:val="0012287F"/>
    <w:rsid w:val="001B0B48"/>
    <w:rsid w:val="001D5385"/>
    <w:rsid w:val="00226D61"/>
    <w:rsid w:val="002335BC"/>
    <w:rsid w:val="002346F6"/>
    <w:rsid w:val="0024709F"/>
    <w:rsid w:val="0027098E"/>
    <w:rsid w:val="00283078"/>
    <w:rsid w:val="002A47CA"/>
    <w:rsid w:val="002B3A1D"/>
    <w:rsid w:val="002C726F"/>
    <w:rsid w:val="002F6530"/>
    <w:rsid w:val="003049FF"/>
    <w:rsid w:val="00321C50"/>
    <w:rsid w:val="003354FA"/>
    <w:rsid w:val="003A4ED5"/>
    <w:rsid w:val="003A7761"/>
    <w:rsid w:val="003B7197"/>
    <w:rsid w:val="003D4E69"/>
    <w:rsid w:val="003E0F65"/>
    <w:rsid w:val="003E61F8"/>
    <w:rsid w:val="003F282B"/>
    <w:rsid w:val="00416E6C"/>
    <w:rsid w:val="00424917"/>
    <w:rsid w:val="004B2BCF"/>
    <w:rsid w:val="004E0839"/>
    <w:rsid w:val="004F2A7D"/>
    <w:rsid w:val="004F7B15"/>
    <w:rsid w:val="00505787"/>
    <w:rsid w:val="00572D1A"/>
    <w:rsid w:val="005773E5"/>
    <w:rsid w:val="005C5541"/>
    <w:rsid w:val="005E52A4"/>
    <w:rsid w:val="00606566"/>
    <w:rsid w:val="006110AB"/>
    <w:rsid w:val="0063232C"/>
    <w:rsid w:val="006446BB"/>
    <w:rsid w:val="00655D02"/>
    <w:rsid w:val="00666F94"/>
    <w:rsid w:val="0068275C"/>
    <w:rsid w:val="00694520"/>
    <w:rsid w:val="006D1834"/>
    <w:rsid w:val="00702EEA"/>
    <w:rsid w:val="00723524"/>
    <w:rsid w:val="0072579B"/>
    <w:rsid w:val="00746266"/>
    <w:rsid w:val="007560D7"/>
    <w:rsid w:val="00757A26"/>
    <w:rsid w:val="00762441"/>
    <w:rsid w:val="00776730"/>
    <w:rsid w:val="00787D32"/>
    <w:rsid w:val="007979C4"/>
    <w:rsid w:val="007A054A"/>
    <w:rsid w:val="007A5190"/>
    <w:rsid w:val="0083025D"/>
    <w:rsid w:val="00846550"/>
    <w:rsid w:val="00890B58"/>
    <w:rsid w:val="008A7C6A"/>
    <w:rsid w:val="008D1CBB"/>
    <w:rsid w:val="008E7760"/>
    <w:rsid w:val="008F4526"/>
    <w:rsid w:val="009038DB"/>
    <w:rsid w:val="00930727"/>
    <w:rsid w:val="00945C03"/>
    <w:rsid w:val="00945DDD"/>
    <w:rsid w:val="009640F9"/>
    <w:rsid w:val="00964C3E"/>
    <w:rsid w:val="00966C45"/>
    <w:rsid w:val="009B7715"/>
    <w:rsid w:val="009E5BCC"/>
    <w:rsid w:val="009F5103"/>
    <w:rsid w:val="00A03951"/>
    <w:rsid w:val="00A150DA"/>
    <w:rsid w:val="00A152CB"/>
    <w:rsid w:val="00A3371F"/>
    <w:rsid w:val="00A721FE"/>
    <w:rsid w:val="00A80172"/>
    <w:rsid w:val="00AA71B4"/>
    <w:rsid w:val="00AB0096"/>
    <w:rsid w:val="00AE585C"/>
    <w:rsid w:val="00AF0EEB"/>
    <w:rsid w:val="00B02982"/>
    <w:rsid w:val="00B06CF0"/>
    <w:rsid w:val="00B32E09"/>
    <w:rsid w:val="00B57F76"/>
    <w:rsid w:val="00B60FFF"/>
    <w:rsid w:val="00BD581E"/>
    <w:rsid w:val="00C01D39"/>
    <w:rsid w:val="00C2097C"/>
    <w:rsid w:val="00C54716"/>
    <w:rsid w:val="00C639E7"/>
    <w:rsid w:val="00C809F6"/>
    <w:rsid w:val="00C91A5C"/>
    <w:rsid w:val="00C97B02"/>
    <w:rsid w:val="00CA74A5"/>
    <w:rsid w:val="00CB4E39"/>
    <w:rsid w:val="00CB6E75"/>
    <w:rsid w:val="00CC21CB"/>
    <w:rsid w:val="00CE4BE8"/>
    <w:rsid w:val="00D30704"/>
    <w:rsid w:val="00D374D7"/>
    <w:rsid w:val="00D45A95"/>
    <w:rsid w:val="00D81106"/>
    <w:rsid w:val="00D90BB4"/>
    <w:rsid w:val="00DC3BE0"/>
    <w:rsid w:val="00DD0C26"/>
    <w:rsid w:val="00DF0CD2"/>
    <w:rsid w:val="00DF340F"/>
    <w:rsid w:val="00E10942"/>
    <w:rsid w:val="00E30D61"/>
    <w:rsid w:val="00E5134A"/>
    <w:rsid w:val="00E51525"/>
    <w:rsid w:val="00E645C2"/>
    <w:rsid w:val="00E922E8"/>
    <w:rsid w:val="00EC4B66"/>
    <w:rsid w:val="00EC6E3A"/>
    <w:rsid w:val="00EE3B3E"/>
    <w:rsid w:val="00F16486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4DAF-E220-4B08-9482-B6E7966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103</cp:revision>
  <dcterms:created xsi:type="dcterms:W3CDTF">2019-12-13T18:10:00Z</dcterms:created>
  <dcterms:modified xsi:type="dcterms:W3CDTF">2021-07-07T09:14:00Z</dcterms:modified>
</cp:coreProperties>
</file>